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26A7B" w14:textId="77777777" w:rsidR="003F2CA0" w:rsidRDefault="003F2CA0" w:rsidP="003F2CA0">
      <w:pPr>
        <w:ind w:left="9356" w:right="-81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/>
          <w:b/>
          <w:sz w:val="20"/>
        </w:rPr>
        <w:t>APPROVED</w:t>
      </w:r>
    </w:p>
    <w:p w14:paraId="636BECEA" w14:textId="77777777" w:rsidR="003F2CA0" w:rsidRDefault="003F2CA0" w:rsidP="003F2CA0">
      <w:pPr>
        <w:pStyle w:val="a9"/>
        <w:tabs>
          <w:tab w:val="left" w:pos="5387"/>
          <w:tab w:val="left" w:pos="5670"/>
        </w:tabs>
        <w:spacing w:after="0"/>
        <w:ind w:left="9356" w:right="-79"/>
        <w:rPr>
          <w:rFonts w:ascii="Tahoma" w:hAnsi="Tahoma" w:cs="Tahoma"/>
          <w:sz w:val="20"/>
          <w:szCs w:val="20"/>
        </w:rPr>
      </w:pPr>
      <w:r>
        <w:rPr>
          <w:rFonts w:ascii="Tahoma" w:hAnsi="Tahoma"/>
          <w:sz w:val="20"/>
        </w:rPr>
        <w:t xml:space="preserve">by Public Joint Stock Company </w:t>
      </w:r>
      <w:r>
        <w:rPr>
          <w:rFonts w:ascii="Tahoma" w:hAnsi="Tahoma"/>
          <w:sz w:val="20"/>
        </w:rPr>
        <w:cr/>
      </w:r>
      <w:r>
        <w:rPr>
          <w:rFonts w:ascii="Tahoma" w:hAnsi="Tahoma"/>
          <w:sz w:val="20"/>
        </w:rPr>
        <w:br/>
        <w:t>Moscow Exchange MICEX-RTS</w:t>
      </w:r>
    </w:p>
    <w:p w14:paraId="3E6CAD24" w14:textId="3465E195" w:rsidR="003F2CA0" w:rsidRDefault="003F2CA0" w:rsidP="003F2CA0">
      <w:pPr>
        <w:pStyle w:val="a9"/>
        <w:tabs>
          <w:tab w:val="left" w:pos="4962"/>
        </w:tabs>
        <w:spacing w:after="0"/>
        <w:ind w:left="9356" w:right="27"/>
        <w:rPr>
          <w:rFonts w:ascii="Tahoma" w:hAnsi="Tahoma" w:cs="Tahoma"/>
          <w:sz w:val="20"/>
          <w:szCs w:val="20"/>
        </w:rPr>
      </w:pPr>
      <w:r>
        <w:rPr>
          <w:rFonts w:ascii="Tahoma" w:hAnsi="Tahoma"/>
          <w:sz w:val="20"/>
        </w:rPr>
        <w:t xml:space="preserve">(Order No. </w:t>
      </w:r>
      <w:r w:rsidR="00396122">
        <w:rPr>
          <w:rFonts w:ascii="Tahoma" w:hAnsi="Tahoma" w:cs="Tahoma"/>
          <w:sz w:val="20"/>
          <w:szCs w:val="20"/>
        </w:rPr>
        <w:t>МБ-П-2022-</w:t>
      </w:r>
      <w:r w:rsidR="009B1996" w:rsidRPr="009B1996">
        <w:rPr>
          <w:rFonts w:ascii="Tahoma" w:hAnsi="Tahoma" w:cs="Tahoma"/>
          <w:sz w:val="20"/>
          <w:szCs w:val="20"/>
          <w:lang w:val="en-US"/>
        </w:rPr>
        <w:t>2025</w:t>
      </w:r>
      <w:r w:rsidR="0039612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/>
          <w:sz w:val="20"/>
        </w:rPr>
        <w:t>dated</w:t>
      </w:r>
      <w:r w:rsidR="00396122" w:rsidRPr="009B1996">
        <w:rPr>
          <w:rFonts w:ascii="Tahoma" w:hAnsi="Tahoma"/>
          <w:sz w:val="20"/>
          <w:lang w:val="en-US"/>
        </w:rPr>
        <w:t xml:space="preserve"> </w:t>
      </w:r>
      <w:r w:rsidR="009B1996" w:rsidRPr="009B1996">
        <w:rPr>
          <w:rFonts w:ascii="Tahoma" w:hAnsi="Tahoma"/>
          <w:sz w:val="20"/>
          <w:lang w:val="en-US"/>
        </w:rPr>
        <w:t xml:space="preserve">29 </w:t>
      </w:r>
      <w:r w:rsidR="009B1996">
        <w:rPr>
          <w:rFonts w:ascii="Tahoma" w:hAnsi="Tahoma"/>
          <w:sz w:val="20"/>
          <w:lang w:val="en-US"/>
        </w:rPr>
        <w:t>September</w:t>
      </w:r>
      <w:r>
        <w:rPr>
          <w:rFonts w:ascii="Tahoma" w:hAnsi="Tahoma"/>
          <w:sz w:val="20"/>
        </w:rPr>
        <w:t xml:space="preserve"> 2022)</w:t>
      </w:r>
    </w:p>
    <w:p w14:paraId="4F347651" w14:textId="2AABDF50" w:rsidR="003F2CA0" w:rsidRDefault="003F2CA0" w:rsidP="003F2CA0">
      <w:pPr>
        <w:pStyle w:val="a9"/>
        <w:tabs>
          <w:tab w:val="left" w:pos="4962"/>
        </w:tabs>
        <w:spacing w:after="0"/>
        <w:ind w:left="9356" w:right="27"/>
        <w:rPr>
          <w:rFonts w:ascii="Tahoma" w:hAnsi="Tahoma" w:cs="Tahoma"/>
          <w:sz w:val="20"/>
          <w:szCs w:val="20"/>
        </w:rPr>
      </w:pPr>
    </w:p>
    <w:p w14:paraId="1EA2CA65" w14:textId="663B3F5C" w:rsidR="003F2CA0" w:rsidRDefault="003F2CA0" w:rsidP="003F2CA0">
      <w:pPr>
        <w:pStyle w:val="a9"/>
        <w:tabs>
          <w:tab w:val="left" w:pos="4962"/>
        </w:tabs>
        <w:spacing w:after="0"/>
        <w:ind w:left="9639" w:right="27"/>
        <w:rPr>
          <w:rFonts w:ascii="Tahoma" w:hAnsi="Tahoma" w:cs="Tahoma"/>
          <w:sz w:val="20"/>
          <w:szCs w:val="20"/>
        </w:rPr>
      </w:pPr>
    </w:p>
    <w:p w14:paraId="09FA8EE2" w14:textId="6C481B23" w:rsidR="003F2CA0" w:rsidRDefault="003F2CA0" w:rsidP="003F2CA0">
      <w:pPr>
        <w:pStyle w:val="a9"/>
        <w:tabs>
          <w:tab w:val="left" w:pos="4962"/>
        </w:tabs>
        <w:spacing w:after="0"/>
        <w:ind w:left="9639" w:right="27"/>
        <w:rPr>
          <w:rFonts w:ascii="Tahoma" w:hAnsi="Tahoma" w:cs="Tahoma"/>
          <w:sz w:val="20"/>
          <w:szCs w:val="20"/>
        </w:rPr>
      </w:pPr>
    </w:p>
    <w:p w14:paraId="2545FFE8" w14:textId="77777777" w:rsidR="003F2CA0" w:rsidRDefault="003F2CA0" w:rsidP="003F2CA0">
      <w:pPr>
        <w:pStyle w:val="a9"/>
        <w:tabs>
          <w:tab w:val="left" w:pos="4962"/>
        </w:tabs>
        <w:spacing w:after="0"/>
        <w:ind w:left="9639" w:right="27"/>
        <w:rPr>
          <w:rFonts w:ascii="Tahoma" w:hAnsi="Tahoma" w:cs="Tahoma"/>
          <w:sz w:val="20"/>
          <w:szCs w:val="20"/>
        </w:rPr>
      </w:pPr>
    </w:p>
    <w:p w14:paraId="25A46FC8" w14:textId="77777777" w:rsidR="00B855D6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06112EA" w14:textId="77777777" w:rsidR="00125F2A" w:rsidRPr="00D10A9B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/>
          <w:b/>
          <w:sz w:val="22"/>
        </w:rPr>
        <w:t xml:space="preserve">Parameters of futures-style options on foreign currency to Russian rouble rate futures contracts </w:t>
      </w:r>
    </w:p>
    <w:p w14:paraId="171F6AE2" w14:textId="77777777" w:rsidR="003B482B" w:rsidRPr="00125F2A" w:rsidRDefault="003B482B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B542BB5" w14:textId="77777777" w:rsidR="00E43901" w:rsidRPr="00C84C13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W w:w="13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2694"/>
        <w:gridCol w:w="1984"/>
        <w:gridCol w:w="1984"/>
        <w:gridCol w:w="1985"/>
      </w:tblGrid>
      <w:tr w:rsidR="001620A4" w:rsidRPr="00CD2745" w14:paraId="4197F5C9" w14:textId="77777777" w:rsidTr="001620A4">
        <w:tc>
          <w:tcPr>
            <w:tcW w:w="709" w:type="dxa"/>
            <w:vAlign w:val="center"/>
          </w:tcPr>
          <w:p w14:paraId="571D7CCB" w14:textId="77777777" w:rsidR="001620A4" w:rsidRPr="004F5DA5" w:rsidRDefault="001620A4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No.</w:t>
            </w:r>
          </w:p>
        </w:tc>
        <w:tc>
          <w:tcPr>
            <w:tcW w:w="4394" w:type="dxa"/>
            <w:vAlign w:val="center"/>
          </w:tcPr>
          <w:p w14:paraId="214960DF" w14:textId="77777777" w:rsidR="001620A4" w:rsidRPr="004F5DA5" w:rsidRDefault="001620A4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Name of contract</w:t>
            </w:r>
          </w:p>
        </w:tc>
        <w:tc>
          <w:tcPr>
            <w:tcW w:w="2694" w:type="dxa"/>
            <w:vAlign w:val="center"/>
          </w:tcPr>
          <w:p w14:paraId="17161EC9" w14:textId="77777777" w:rsidR="001620A4" w:rsidRPr="004F5DA5" w:rsidRDefault="001620A4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Underlying asset</w:t>
            </w:r>
          </w:p>
        </w:tc>
        <w:tc>
          <w:tcPr>
            <w:tcW w:w="1984" w:type="dxa"/>
            <w:vAlign w:val="center"/>
          </w:tcPr>
          <w:p w14:paraId="46A7BB58" w14:textId="77777777" w:rsidR="001620A4" w:rsidRPr="004F5DA5" w:rsidRDefault="001620A4" w:rsidP="00C0754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Code of the underlying asset*</w:t>
            </w:r>
          </w:p>
        </w:tc>
        <w:tc>
          <w:tcPr>
            <w:tcW w:w="1984" w:type="dxa"/>
            <w:vAlign w:val="center"/>
          </w:tcPr>
          <w:p w14:paraId="2BCAECE5" w14:textId="77777777" w:rsidR="001620A4" w:rsidRPr="004F5DA5" w:rsidRDefault="001620A4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Tick</w:t>
            </w:r>
          </w:p>
        </w:tc>
        <w:tc>
          <w:tcPr>
            <w:tcW w:w="1985" w:type="dxa"/>
            <w:vAlign w:val="center"/>
          </w:tcPr>
          <w:p w14:paraId="22EEE370" w14:textId="77777777" w:rsidR="001620A4" w:rsidRPr="004F5DA5" w:rsidRDefault="001620A4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Tick value</w:t>
            </w:r>
          </w:p>
        </w:tc>
      </w:tr>
      <w:tr w:rsidR="001620A4" w:rsidRPr="00CD2745" w14:paraId="3195BA29" w14:textId="77777777" w:rsidTr="001620A4">
        <w:tc>
          <w:tcPr>
            <w:tcW w:w="709" w:type="dxa"/>
            <w:vAlign w:val="center"/>
          </w:tcPr>
          <w:p w14:paraId="7DBCFF66" w14:textId="77777777" w:rsidR="001620A4" w:rsidRPr="004F5DA5" w:rsidRDefault="001620A4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69EF506" w14:textId="77777777" w:rsidR="001620A4" w:rsidRPr="004F5DA5" w:rsidRDefault="001620A4" w:rsidP="00D10A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Futures-style option on USD/RUB FX futures contract</w:t>
            </w:r>
          </w:p>
        </w:tc>
        <w:tc>
          <w:tcPr>
            <w:tcW w:w="2694" w:type="dxa"/>
            <w:vAlign w:val="center"/>
          </w:tcPr>
          <w:p w14:paraId="2B2AC285" w14:textId="77777777" w:rsidR="001620A4" w:rsidRPr="004F5DA5" w:rsidRDefault="001620A4" w:rsidP="00D10A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USD/RUB FX futures contract</w:t>
            </w:r>
          </w:p>
        </w:tc>
        <w:tc>
          <w:tcPr>
            <w:tcW w:w="1984" w:type="dxa"/>
            <w:vAlign w:val="center"/>
          </w:tcPr>
          <w:p w14:paraId="22752BE7" w14:textId="77777777" w:rsidR="001620A4" w:rsidRPr="00A37CE9" w:rsidRDefault="00D10A9B" w:rsidP="00C0754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Si-</w:t>
            </w:r>
            <w:proofErr w:type="spellStart"/>
            <w:proofErr w:type="gramStart"/>
            <w:r>
              <w:rPr>
                <w:rFonts w:ascii="Tahoma" w:hAnsi="Tahoma"/>
                <w:sz w:val="20"/>
              </w:rPr>
              <w:t>xx.yy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14:paraId="0422109E" w14:textId="77777777" w:rsidR="001620A4" w:rsidRPr="004F5DA5" w:rsidRDefault="001620A4" w:rsidP="00441E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1</w:t>
            </w:r>
          </w:p>
        </w:tc>
        <w:tc>
          <w:tcPr>
            <w:tcW w:w="1985" w:type="dxa"/>
            <w:vAlign w:val="center"/>
          </w:tcPr>
          <w:p w14:paraId="29E42CC1" w14:textId="77777777" w:rsidR="001620A4" w:rsidRPr="004F5DA5" w:rsidRDefault="001620A4" w:rsidP="00441E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1</w:t>
            </w:r>
          </w:p>
        </w:tc>
      </w:tr>
      <w:tr w:rsidR="001620A4" w:rsidRPr="00CD2745" w14:paraId="19CA6BB1" w14:textId="77777777" w:rsidTr="001620A4">
        <w:tc>
          <w:tcPr>
            <w:tcW w:w="709" w:type="dxa"/>
            <w:vAlign w:val="center"/>
          </w:tcPr>
          <w:p w14:paraId="58138CC3" w14:textId="77777777" w:rsidR="001620A4" w:rsidRPr="004F5DA5" w:rsidRDefault="001620A4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010BF4D4" w14:textId="77777777" w:rsidR="001620A4" w:rsidRPr="004F5DA5" w:rsidRDefault="001620A4" w:rsidP="00D10A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Futures-style option on EUR/RUB FX futures contract</w:t>
            </w:r>
          </w:p>
        </w:tc>
        <w:tc>
          <w:tcPr>
            <w:tcW w:w="2694" w:type="dxa"/>
            <w:vAlign w:val="center"/>
          </w:tcPr>
          <w:p w14:paraId="42BC1047" w14:textId="77777777" w:rsidR="001620A4" w:rsidRPr="004F5DA5" w:rsidRDefault="001620A4" w:rsidP="00D10A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EUR/RUB FX futures contract</w:t>
            </w:r>
          </w:p>
        </w:tc>
        <w:tc>
          <w:tcPr>
            <w:tcW w:w="1984" w:type="dxa"/>
            <w:vAlign w:val="center"/>
          </w:tcPr>
          <w:p w14:paraId="43C95487" w14:textId="77777777" w:rsidR="001620A4" w:rsidRPr="00A37CE9" w:rsidRDefault="00D10A9B" w:rsidP="00C0754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Eu-</w:t>
            </w:r>
            <w:proofErr w:type="spellStart"/>
            <w:proofErr w:type="gramStart"/>
            <w:r>
              <w:rPr>
                <w:rFonts w:ascii="Tahoma" w:hAnsi="Tahoma"/>
                <w:sz w:val="20"/>
              </w:rPr>
              <w:t>xx.yy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14:paraId="1DBC9118" w14:textId="77777777" w:rsidR="001620A4" w:rsidRPr="004F5DA5" w:rsidRDefault="001620A4" w:rsidP="00441ED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1</w:t>
            </w:r>
          </w:p>
        </w:tc>
        <w:tc>
          <w:tcPr>
            <w:tcW w:w="1985" w:type="dxa"/>
            <w:vAlign w:val="center"/>
          </w:tcPr>
          <w:p w14:paraId="6616F539" w14:textId="77777777" w:rsidR="001620A4" w:rsidRPr="004F5DA5" w:rsidRDefault="001620A4" w:rsidP="00441ED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1</w:t>
            </w:r>
          </w:p>
        </w:tc>
      </w:tr>
      <w:tr w:rsidR="00F13053" w:rsidRPr="00CD2745" w14:paraId="3E628D1A" w14:textId="77777777" w:rsidTr="001620A4">
        <w:tc>
          <w:tcPr>
            <w:tcW w:w="709" w:type="dxa"/>
            <w:vAlign w:val="center"/>
          </w:tcPr>
          <w:p w14:paraId="1465516B" w14:textId="77777777" w:rsidR="00F13053" w:rsidRPr="004F5DA5" w:rsidRDefault="00F13053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0DF140BA" w14:textId="77244546" w:rsidR="00F13053" w:rsidRPr="003F2CA0" w:rsidRDefault="00F01F4D" w:rsidP="00D10A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Futures-style option on CNY/RUB FX futures contract</w:t>
            </w:r>
          </w:p>
        </w:tc>
        <w:tc>
          <w:tcPr>
            <w:tcW w:w="2694" w:type="dxa"/>
            <w:vAlign w:val="center"/>
          </w:tcPr>
          <w:p w14:paraId="7B4CE4A7" w14:textId="1C85808C" w:rsidR="00F13053" w:rsidRPr="003F2CA0" w:rsidRDefault="00F01F4D" w:rsidP="00D10A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CNY/RUB FX futures contract</w:t>
            </w:r>
          </w:p>
        </w:tc>
        <w:tc>
          <w:tcPr>
            <w:tcW w:w="1984" w:type="dxa"/>
            <w:vAlign w:val="center"/>
          </w:tcPr>
          <w:p w14:paraId="4FECC6A4" w14:textId="10C62B90" w:rsidR="00F13053" w:rsidRPr="003F2CA0" w:rsidRDefault="00F01F4D" w:rsidP="00C0754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CNY-</w:t>
            </w:r>
            <w:proofErr w:type="spellStart"/>
            <w:proofErr w:type="gramStart"/>
            <w:r>
              <w:rPr>
                <w:rFonts w:ascii="Tahoma" w:hAnsi="Tahoma"/>
                <w:sz w:val="20"/>
              </w:rPr>
              <w:t>xx.yy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14:paraId="498D51AD" w14:textId="1F42AB95" w:rsidR="00F13053" w:rsidRPr="003F2CA0" w:rsidRDefault="00F01F4D" w:rsidP="00441ED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RUB </w:t>
            </w:r>
            <w:r w:rsidR="009B1996" w:rsidRPr="003F2CA0">
              <w:rPr>
                <w:rFonts w:ascii="Tahoma" w:hAnsi="Tahoma" w:cs="Tahoma"/>
                <w:sz w:val="20"/>
                <w:szCs w:val="20"/>
                <w:lang w:val="en-US"/>
              </w:rPr>
              <w:t>0,</w:t>
            </w:r>
            <w:r w:rsidR="009B1996">
              <w:rPr>
                <w:rFonts w:ascii="Tahoma" w:hAnsi="Tahoma" w:cs="Tahoma"/>
                <w:sz w:val="20"/>
                <w:szCs w:val="20"/>
              </w:rPr>
              <w:t>0</w:t>
            </w:r>
            <w:r w:rsidR="009B1996" w:rsidRPr="003F2CA0">
              <w:rPr>
                <w:rFonts w:ascii="Tahoma" w:hAnsi="Tahoma" w:cs="Tahoma"/>
                <w:sz w:val="20"/>
                <w:szCs w:val="20"/>
                <w:lang w:val="en-US"/>
              </w:rPr>
              <w:t>01</w:t>
            </w:r>
          </w:p>
        </w:tc>
        <w:tc>
          <w:tcPr>
            <w:tcW w:w="1985" w:type="dxa"/>
            <w:vAlign w:val="center"/>
          </w:tcPr>
          <w:p w14:paraId="4D833A5B" w14:textId="5519F315" w:rsidR="00F13053" w:rsidRPr="003F2CA0" w:rsidRDefault="00F01F4D" w:rsidP="00441ED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1</w:t>
            </w:r>
          </w:p>
        </w:tc>
      </w:tr>
    </w:tbl>
    <w:p w14:paraId="059232EE" w14:textId="77777777" w:rsidR="00CD2745" w:rsidRPr="00CD2745" w:rsidRDefault="00CD2745" w:rsidP="00CE6A84">
      <w:pPr>
        <w:jc w:val="both"/>
        <w:rPr>
          <w:rFonts w:ascii="Tahoma" w:hAnsi="Tahoma" w:cs="Tahoma"/>
          <w:sz w:val="22"/>
          <w:szCs w:val="22"/>
        </w:rPr>
      </w:pPr>
    </w:p>
    <w:p w14:paraId="54B88ED4" w14:textId="77777777" w:rsidR="00CD2745" w:rsidRPr="00A52E44" w:rsidRDefault="00CD2745" w:rsidP="00CE6A84">
      <w:pPr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/>
          <w:sz w:val="20"/>
        </w:rPr>
        <w:t xml:space="preserve">*xx – settlement month for the futures; </w:t>
      </w:r>
      <w:proofErr w:type="spellStart"/>
      <w:r>
        <w:rPr>
          <w:rFonts w:ascii="Tahoma" w:hAnsi="Tahoma"/>
          <w:sz w:val="20"/>
        </w:rPr>
        <w:t>yy</w:t>
      </w:r>
      <w:proofErr w:type="spellEnd"/>
      <w:r>
        <w:rPr>
          <w:rFonts w:ascii="Tahoma" w:hAnsi="Tahoma"/>
          <w:sz w:val="20"/>
        </w:rPr>
        <w:t xml:space="preserve"> – settlement year for the futures</w:t>
      </w:r>
    </w:p>
    <w:p w14:paraId="474C47F6" w14:textId="0ED322CA" w:rsidR="005873F7" w:rsidRPr="00CD2745" w:rsidRDefault="00A52E44" w:rsidP="00E4390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0"/>
        </w:rPr>
        <w:t>For example, the code (designation) "Si-12.</w:t>
      </w:r>
      <w:r w:rsidR="009B1996">
        <w:rPr>
          <w:rFonts w:ascii="Tahoma" w:hAnsi="Tahoma"/>
          <w:sz w:val="20"/>
        </w:rPr>
        <w:t>22</w:t>
      </w:r>
      <w:r>
        <w:rPr>
          <w:rFonts w:ascii="Tahoma" w:hAnsi="Tahoma"/>
          <w:sz w:val="20"/>
        </w:rPr>
        <w:t xml:space="preserve">" </w:t>
      </w:r>
      <w:r w:rsidR="00CA3E3C">
        <w:rPr>
          <w:rFonts w:ascii="Tahoma" w:hAnsi="Tahoma"/>
          <w:sz w:val="20"/>
        </w:rPr>
        <w:t>means that</w:t>
      </w:r>
      <w:r>
        <w:rPr>
          <w:rFonts w:ascii="Tahoma" w:hAnsi="Tahoma"/>
          <w:sz w:val="20"/>
        </w:rPr>
        <w:t xml:space="preserve"> the USD/RUB FX futures contract, which is the underlying asset for the futures-style option is settled in December 20</w:t>
      </w:r>
      <w:r w:rsidR="009B1996">
        <w:rPr>
          <w:rFonts w:ascii="Tahoma" w:hAnsi="Tahoma"/>
          <w:sz w:val="20"/>
        </w:rPr>
        <w:t>22</w:t>
      </w:r>
      <w:bookmarkStart w:id="0" w:name="_GoBack"/>
      <w:bookmarkEnd w:id="0"/>
      <w:r>
        <w:rPr>
          <w:rFonts w:ascii="Tahoma" w:hAnsi="Tahoma"/>
          <w:sz w:val="20"/>
        </w:rPr>
        <w:t xml:space="preserve">. </w:t>
      </w:r>
    </w:p>
    <w:sectPr w:rsidR="005873F7" w:rsidRPr="00CD2745" w:rsidSect="005D520C">
      <w:headerReference w:type="default" r:id="rId8"/>
      <w:footerReference w:type="even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05CE4" w14:textId="77777777" w:rsidR="00BA160F" w:rsidRDefault="00BA160F" w:rsidP="002F7E61">
      <w:r>
        <w:separator/>
      </w:r>
    </w:p>
  </w:endnote>
  <w:endnote w:type="continuationSeparator" w:id="0">
    <w:p w14:paraId="7C9D57C2" w14:textId="77777777" w:rsidR="00BA160F" w:rsidRDefault="00BA160F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88BA0" w14:textId="77777777"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1331470E" w14:textId="77777777" w:rsidR="00954AE2" w:rsidRDefault="009B1996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C4732" w14:textId="77777777"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</w:rPr>
      <w:fldChar w:fldCharType="begin"/>
    </w:r>
    <w:r w:rsidRPr="00292051">
      <w:rPr>
        <w:rStyle w:val="af4"/>
        <w:rFonts w:ascii="Arial" w:hAnsi="Arial" w:cs="Arial"/>
        <w:sz w:val="20"/>
      </w:rPr>
      <w:instrText xml:space="preserve">PAGE  </w:instrText>
    </w:r>
    <w:r w:rsidRPr="00292051">
      <w:rPr>
        <w:rStyle w:val="af4"/>
        <w:rFonts w:ascii="Arial" w:hAnsi="Arial" w:cs="Arial"/>
        <w:sz w:val="20"/>
      </w:rPr>
      <w:fldChar w:fldCharType="separate"/>
    </w:r>
    <w:r w:rsidR="00A24744">
      <w:rPr>
        <w:rStyle w:val="af4"/>
        <w:rFonts w:ascii="Arial" w:hAnsi="Arial" w:cs="Arial"/>
        <w:sz w:val="20"/>
      </w:rPr>
      <w:t>1</w:t>
    </w:r>
    <w:r w:rsidRPr="00292051">
      <w:rPr>
        <w:rStyle w:val="af4"/>
        <w:rFonts w:ascii="Arial" w:hAnsi="Arial" w:cs="Arial"/>
        <w:sz w:val="20"/>
      </w:rPr>
      <w:fldChar w:fldCharType="end"/>
    </w:r>
  </w:p>
  <w:p w14:paraId="28240230" w14:textId="77777777" w:rsidR="00954AE2" w:rsidRDefault="009B1996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18640" w14:textId="77777777" w:rsidR="00BA160F" w:rsidRDefault="00BA160F" w:rsidP="002F7E61">
      <w:r>
        <w:separator/>
      </w:r>
    </w:p>
  </w:footnote>
  <w:footnote w:type="continuationSeparator" w:id="0">
    <w:p w14:paraId="617A3F95" w14:textId="77777777" w:rsidR="00BA160F" w:rsidRDefault="00BA160F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FD8FE" w14:textId="77777777" w:rsidR="00125F2A" w:rsidRDefault="00A20B19" w:rsidP="00A20B19">
    <w:pPr>
      <w:pStyle w:val="ac"/>
      <w:spacing w:before="0"/>
      <w:ind w:left="0" w:right="0"/>
      <w:rPr>
        <w:rFonts w:ascii="Tahoma" w:hAnsi="Tahoma" w:cs="Tahoma"/>
        <w:b/>
        <w:sz w:val="22"/>
      </w:rPr>
    </w:pPr>
    <w:r>
      <w:rPr>
        <w:rFonts w:ascii="Tahoma" w:hAnsi="Tahoma"/>
        <w:b/>
        <w:sz w:val="22"/>
      </w:rPr>
      <w:t xml:space="preserve">Parameters of futures-style options on foreign currency to Russian rouble rate futures contracts </w:t>
    </w:r>
  </w:p>
  <w:p w14:paraId="6C4441F7" w14:textId="77777777" w:rsidR="00E22425" w:rsidRDefault="00E22425" w:rsidP="00125F2A">
    <w:pPr>
      <w:pStyle w:val="ac"/>
      <w:pBdr>
        <w:bottom w:val="single" w:sz="12" w:space="1" w:color="auto"/>
      </w:pBdr>
      <w:spacing w:before="0"/>
      <w:ind w:left="0" w:right="0"/>
      <w:rPr>
        <w:rFonts w:ascii="Tahoma" w:hAnsi="Tahoma" w:cs="Tahoma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98"/>
    <w:rsid w:val="000446D5"/>
    <w:rsid w:val="00045F7C"/>
    <w:rsid w:val="000655B3"/>
    <w:rsid w:val="000819C4"/>
    <w:rsid w:val="00084B4D"/>
    <w:rsid w:val="00087A1D"/>
    <w:rsid w:val="000B08A9"/>
    <w:rsid w:val="000B325B"/>
    <w:rsid w:val="000B67A5"/>
    <w:rsid w:val="000F1519"/>
    <w:rsid w:val="00120552"/>
    <w:rsid w:val="00125F2A"/>
    <w:rsid w:val="00127BE1"/>
    <w:rsid w:val="0015060E"/>
    <w:rsid w:val="00150B16"/>
    <w:rsid w:val="001620A4"/>
    <w:rsid w:val="00166CA2"/>
    <w:rsid w:val="00166D3D"/>
    <w:rsid w:val="00171B53"/>
    <w:rsid w:val="00174BA9"/>
    <w:rsid w:val="001E2953"/>
    <w:rsid w:val="001E557F"/>
    <w:rsid w:val="002149CB"/>
    <w:rsid w:val="00215CC3"/>
    <w:rsid w:val="0023622A"/>
    <w:rsid w:val="00253B2B"/>
    <w:rsid w:val="0025439D"/>
    <w:rsid w:val="00264705"/>
    <w:rsid w:val="00282E7E"/>
    <w:rsid w:val="002A5CF9"/>
    <w:rsid w:val="002C530B"/>
    <w:rsid w:val="002F23D9"/>
    <w:rsid w:val="002F7E61"/>
    <w:rsid w:val="00304C6E"/>
    <w:rsid w:val="00307D7F"/>
    <w:rsid w:val="00314798"/>
    <w:rsid w:val="00314A27"/>
    <w:rsid w:val="00315C4A"/>
    <w:rsid w:val="00317550"/>
    <w:rsid w:val="00317F4C"/>
    <w:rsid w:val="0032054C"/>
    <w:rsid w:val="00340124"/>
    <w:rsid w:val="0035128F"/>
    <w:rsid w:val="00371C05"/>
    <w:rsid w:val="0038420E"/>
    <w:rsid w:val="00392327"/>
    <w:rsid w:val="00396122"/>
    <w:rsid w:val="003B3AD6"/>
    <w:rsid w:val="003B482B"/>
    <w:rsid w:val="003D0E42"/>
    <w:rsid w:val="003D41CE"/>
    <w:rsid w:val="003E2297"/>
    <w:rsid w:val="003E4AB2"/>
    <w:rsid w:val="003F2CA0"/>
    <w:rsid w:val="003F3BE9"/>
    <w:rsid w:val="003F6062"/>
    <w:rsid w:val="00404DE6"/>
    <w:rsid w:val="00413554"/>
    <w:rsid w:val="00441EDE"/>
    <w:rsid w:val="004537E3"/>
    <w:rsid w:val="0049460B"/>
    <w:rsid w:val="004A7025"/>
    <w:rsid w:val="004B1471"/>
    <w:rsid w:val="004B2134"/>
    <w:rsid w:val="004F0D3D"/>
    <w:rsid w:val="004F5DA5"/>
    <w:rsid w:val="004F6B2B"/>
    <w:rsid w:val="00510C43"/>
    <w:rsid w:val="0052138C"/>
    <w:rsid w:val="005873F7"/>
    <w:rsid w:val="00591B10"/>
    <w:rsid w:val="00597534"/>
    <w:rsid w:val="005A2720"/>
    <w:rsid w:val="005C1276"/>
    <w:rsid w:val="005D520C"/>
    <w:rsid w:val="006137A6"/>
    <w:rsid w:val="00630BA3"/>
    <w:rsid w:val="00651433"/>
    <w:rsid w:val="00682E73"/>
    <w:rsid w:val="00691C54"/>
    <w:rsid w:val="006A32A4"/>
    <w:rsid w:val="006A77D6"/>
    <w:rsid w:val="006D221D"/>
    <w:rsid w:val="00702166"/>
    <w:rsid w:val="007344CE"/>
    <w:rsid w:val="007470D2"/>
    <w:rsid w:val="00776F72"/>
    <w:rsid w:val="00780748"/>
    <w:rsid w:val="0078221A"/>
    <w:rsid w:val="007A0C5A"/>
    <w:rsid w:val="007A0D15"/>
    <w:rsid w:val="007C4386"/>
    <w:rsid w:val="007E5882"/>
    <w:rsid w:val="007F42DD"/>
    <w:rsid w:val="008136E3"/>
    <w:rsid w:val="00817B56"/>
    <w:rsid w:val="00841C6C"/>
    <w:rsid w:val="008A3018"/>
    <w:rsid w:val="008D6680"/>
    <w:rsid w:val="00903EF9"/>
    <w:rsid w:val="00945564"/>
    <w:rsid w:val="00956261"/>
    <w:rsid w:val="009603B7"/>
    <w:rsid w:val="00976CA9"/>
    <w:rsid w:val="00984383"/>
    <w:rsid w:val="009B1996"/>
    <w:rsid w:val="009C2A3E"/>
    <w:rsid w:val="009E419E"/>
    <w:rsid w:val="009E609B"/>
    <w:rsid w:val="009F5A5D"/>
    <w:rsid w:val="00A11BE3"/>
    <w:rsid w:val="00A20B19"/>
    <w:rsid w:val="00A20C47"/>
    <w:rsid w:val="00A24744"/>
    <w:rsid w:val="00A26F77"/>
    <w:rsid w:val="00A36105"/>
    <w:rsid w:val="00A37CE9"/>
    <w:rsid w:val="00A4028A"/>
    <w:rsid w:val="00A52E44"/>
    <w:rsid w:val="00A7699A"/>
    <w:rsid w:val="00A96B8D"/>
    <w:rsid w:val="00A96C99"/>
    <w:rsid w:val="00AA285C"/>
    <w:rsid w:val="00AC6989"/>
    <w:rsid w:val="00B16BE1"/>
    <w:rsid w:val="00B217B3"/>
    <w:rsid w:val="00B273B1"/>
    <w:rsid w:val="00B471DD"/>
    <w:rsid w:val="00B855D6"/>
    <w:rsid w:val="00BA160F"/>
    <w:rsid w:val="00BD0710"/>
    <w:rsid w:val="00BE01B7"/>
    <w:rsid w:val="00C10CBC"/>
    <w:rsid w:val="00C31B57"/>
    <w:rsid w:val="00C35A70"/>
    <w:rsid w:val="00C41A6F"/>
    <w:rsid w:val="00C5744C"/>
    <w:rsid w:val="00C677B4"/>
    <w:rsid w:val="00C84C13"/>
    <w:rsid w:val="00C87864"/>
    <w:rsid w:val="00CA011C"/>
    <w:rsid w:val="00CA3E3C"/>
    <w:rsid w:val="00CB310A"/>
    <w:rsid w:val="00CB4507"/>
    <w:rsid w:val="00CB70AF"/>
    <w:rsid w:val="00CD2745"/>
    <w:rsid w:val="00CE17B5"/>
    <w:rsid w:val="00CE6A84"/>
    <w:rsid w:val="00CF3394"/>
    <w:rsid w:val="00D10A9B"/>
    <w:rsid w:val="00D5460B"/>
    <w:rsid w:val="00D62142"/>
    <w:rsid w:val="00D82B6A"/>
    <w:rsid w:val="00D85CCB"/>
    <w:rsid w:val="00DC0506"/>
    <w:rsid w:val="00DD05E7"/>
    <w:rsid w:val="00DE2B3A"/>
    <w:rsid w:val="00DE357F"/>
    <w:rsid w:val="00DE41AA"/>
    <w:rsid w:val="00DF0D15"/>
    <w:rsid w:val="00DF2B1E"/>
    <w:rsid w:val="00E22425"/>
    <w:rsid w:val="00E43901"/>
    <w:rsid w:val="00E752F1"/>
    <w:rsid w:val="00EB2921"/>
    <w:rsid w:val="00EF6696"/>
    <w:rsid w:val="00F01F4D"/>
    <w:rsid w:val="00F113E7"/>
    <w:rsid w:val="00F13053"/>
    <w:rsid w:val="00F145E9"/>
    <w:rsid w:val="00F14714"/>
    <w:rsid w:val="00F5236C"/>
    <w:rsid w:val="00F52CCE"/>
    <w:rsid w:val="00F6152D"/>
    <w:rsid w:val="00F77DCD"/>
    <w:rsid w:val="00F94563"/>
    <w:rsid w:val="00FB4868"/>
    <w:rsid w:val="00FD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59CE0C"/>
  <w15:docId w15:val="{7DAE0FF1-4BB2-4C99-9B37-0169AAC9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GB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CDA9-D6BE-4580-9603-1351D34B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Бандакова Екатерина Игоревна</cp:lastModifiedBy>
  <cp:revision>2</cp:revision>
  <cp:lastPrinted>2014-06-16T08:54:00Z</cp:lastPrinted>
  <dcterms:created xsi:type="dcterms:W3CDTF">2022-09-29T10:42:00Z</dcterms:created>
  <dcterms:modified xsi:type="dcterms:W3CDTF">2022-09-29T10:42:00Z</dcterms:modified>
</cp:coreProperties>
</file>